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03" w:rsidRPr="007A52A7" w:rsidRDefault="003170AB" w:rsidP="00A54084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 № </w:t>
      </w:r>
      <w:r w:rsidR="00535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A6D44"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52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B31100" w:rsidRPr="007A52A7" w:rsidRDefault="00456AF4" w:rsidP="008E708F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6A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я итогов </w:t>
      </w:r>
      <w:r w:rsidR="00662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а </w:t>
      </w:r>
      <w:r w:rsidRPr="00456A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оставление субсидии</w:t>
      </w:r>
    </w:p>
    <w:p w:rsidR="0078531E" w:rsidRPr="007A52A7" w:rsidRDefault="0078531E" w:rsidP="00B31100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F2" w:rsidRPr="007A52A7" w:rsidRDefault="00E63625" w:rsidP="00B31100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35BB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</w:t>
      </w:r>
      <w:r w:rsidR="00B454F2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,</w:t>
      </w:r>
    </w:p>
    <w:p w:rsidR="00B454F2" w:rsidRPr="007A52A7" w:rsidRDefault="00B454F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мольного, д. </w:t>
      </w:r>
      <w:r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                                   </w:t>
      </w:r>
      <w:r w:rsidR="00096135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200ECF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96135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7C8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7B6DA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047C8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937F22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10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674F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47C8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46510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B0A7D" w:rsidRPr="00AC035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A52A7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</w:p>
    <w:p w:rsidR="00937F22" w:rsidRPr="007A52A7" w:rsidRDefault="00937F2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субсидии, отбор получателей которой проводится:</w:t>
      </w:r>
      <w:r w:rsidRP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держку приоритетных направлений агропромышленного комплекса и развитие малых форм хозяйствования по направлению на развитие мясного животноводства, на крупный рогатый скот (быков) живым весом не менее 350 килограммов, направленный на убой на собственную переработку и (или) реализованный на убой перерабатывающим организациям.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отбора</w:t>
      </w:r>
      <w:r w:rsidRP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развития животноводства и племенного дела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по развитию отраслей сельского хозяйства комитета по агропромышленному и рыбохозяйственному комплексу Ленинградской области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распорядитель бюджетных средств:</w:t>
      </w:r>
      <w:r w:rsidR="00DF3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Pr="00AF3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гропромышленному и рыбохозяйственному комплексу Ленинградской области</w:t>
      </w:r>
    </w:p>
    <w:p w:rsidR="00AF3803" w:rsidRPr="00AF3803" w:rsidRDefault="00AF3803" w:rsidP="00AF380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38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иема заявок:</w:t>
      </w:r>
      <w:r w:rsidRPr="00AF3803">
        <w:rPr>
          <w:sz w:val="26"/>
          <w:szCs w:val="26"/>
        </w:rPr>
        <w:t xml:space="preserve"> 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09:00 часов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 -</w:t>
      </w:r>
      <w:r w:rsidR="007C7E8F" w:rsidRPr="00A24F8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00 часов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E8F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C7E8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7C7E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2EB3" w:rsidRPr="00AC0350" w:rsidRDefault="00002EB3" w:rsidP="00582967">
      <w:pPr>
        <w:pStyle w:val="Default"/>
        <w:spacing w:line="276" w:lineRule="auto"/>
        <w:rPr>
          <w:sz w:val="26"/>
          <w:szCs w:val="26"/>
        </w:rPr>
      </w:pPr>
      <w:r w:rsidRPr="00002EB3">
        <w:rPr>
          <w:b/>
          <w:bCs/>
          <w:sz w:val="26"/>
          <w:szCs w:val="26"/>
        </w:rPr>
        <w:t xml:space="preserve">Сроки рассмотрения заявок: </w:t>
      </w:r>
      <w:r w:rsidR="00627BCB">
        <w:rPr>
          <w:sz w:val="26"/>
          <w:szCs w:val="26"/>
        </w:rPr>
        <w:t>09</w:t>
      </w:r>
      <w:r w:rsidRPr="00002EB3">
        <w:rPr>
          <w:sz w:val="26"/>
          <w:szCs w:val="26"/>
        </w:rPr>
        <w:t>:00 1</w:t>
      </w:r>
      <w:r w:rsidR="00627BCB">
        <w:rPr>
          <w:sz w:val="26"/>
          <w:szCs w:val="26"/>
        </w:rPr>
        <w:t>1</w:t>
      </w:r>
      <w:r w:rsidRPr="00002EB3">
        <w:rPr>
          <w:sz w:val="26"/>
          <w:szCs w:val="26"/>
        </w:rPr>
        <w:t>.0</w:t>
      </w:r>
      <w:r w:rsidR="00AF3803">
        <w:rPr>
          <w:sz w:val="26"/>
          <w:szCs w:val="26"/>
        </w:rPr>
        <w:t>4</w:t>
      </w:r>
      <w:r w:rsidRPr="00002EB3">
        <w:rPr>
          <w:sz w:val="26"/>
          <w:szCs w:val="26"/>
        </w:rPr>
        <w:t xml:space="preserve">.2024 - </w:t>
      </w:r>
      <w:r w:rsidRPr="00AC0350">
        <w:rPr>
          <w:sz w:val="26"/>
          <w:szCs w:val="26"/>
        </w:rPr>
        <w:t>1</w:t>
      </w:r>
      <w:r w:rsidR="007B6DAF">
        <w:rPr>
          <w:sz w:val="26"/>
          <w:szCs w:val="26"/>
        </w:rPr>
        <w:t>4</w:t>
      </w:r>
      <w:r w:rsidRPr="00AC0350">
        <w:rPr>
          <w:sz w:val="26"/>
          <w:szCs w:val="26"/>
        </w:rPr>
        <w:t xml:space="preserve">:00 </w:t>
      </w:r>
      <w:r w:rsidR="007B6DAF">
        <w:rPr>
          <w:sz w:val="26"/>
          <w:szCs w:val="26"/>
        </w:rPr>
        <w:t>18</w:t>
      </w:r>
      <w:r w:rsidRPr="00AC0350">
        <w:rPr>
          <w:sz w:val="26"/>
          <w:szCs w:val="26"/>
        </w:rPr>
        <w:t>.0</w:t>
      </w:r>
      <w:r w:rsidR="00AF3803">
        <w:rPr>
          <w:sz w:val="26"/>
          <w:szCs w:val="26"/>
        </w:rPr>
        <w:t>4</w:t>
      </w:r>
      <w:r w:rsidRPr="00AC0350">
        <w:rPr>
          <w:sz w:val="26"/>
          <w:szCs w:val="26"/>
        </w:rPr>
        <w:t>.2024</w:t>
      </w:r>
      <w:r w:rsidR="00DF3C94">
        <w:rPr>
          <w:sz w:val="26"/>
          <w:szCs w:val="26"/>
        </w:rPr>
        <w:t>.</w:t>
      </w:r>
    </w:p>
    <w:p w:rsidR="00002EB3" w:rsidRPr="00AC0350" w:rsidRDefault="00002EB3" w:rsidP="00582967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803" w:rsidRPr="00AF3803" w:rsidRDefault="00AF3803" w:rsidP="00AF3803">
      <w:pPr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F3803">
        <w:rPr>
          <w:rFonts w:ascii="Times New Roman" w:hAnsi="Times New Roman" w:cs="Times New Roman"/>
          <w:sz w:val="26"/>
          <w:szCs w:val="26"/>
        </w:rPr>
        <w:t xml:space="preserve">В течение установленного срока подачи заявок </w:t>
      </w:r>
      <w:r w:rsidR="007C7E8F">
        <w:rPr>
          <w:rFonts w:ascii="Times New Roman" w:hAnsi="Times New Roman" w:cs="Times New Roman"/>
          <w:sz w:val="26"/>
          <w:szCs w:val="26"/>
        </w:rPr>
        <w:t>на участие в отборе поступило 55 заявок</w:t>
      </w:r>
      <w:r w:rsidRPr="00AF3803">
        <w:rPr>
          <w:rFonts w:ascii="Times New Roman" w:hAnsi="Times New Roman" w:cs="Times New Roman"/>
          <w:sz w:val="26"/>
          <w:szCs w:val="26"/>
        </w:rPr>
        <w:t>. Все поступившие заявки были рассмотрены на предмет соответствия требованиям, предъявляемым к участникам отбора.</w:t>
      </w:r>
    </w:p>
    <w:p w:rsidR="00961C55" w:rsidRDefault="00961C55" w:rsidP="00582967">
      <w:pPr>
        <w:pStyle w:val="Default"/>
        <w:spacing w:line="276" w:lineRule="auto"/>
        <w:rPr>
          <w:sz w:val="26"/>
          <w:szCs w:val="26"/>
        </w:rPr>
      </w:pPr>
      <w:r w:rsidRPr="00961C55">
        <w:rPr>
          <w:sz w:val="26"/>
          <w:szCs w:val="26"/>
        </w:rPr>
        <w:t>Перечень участников отбора, заявки которых были рассмотрены, приведен в Приложении №</w:t>
      </w:r>
      <w:r w:rsidR="00DF3C94">
        <w:rPr>
          <w:sz w:val="26"/>
          <w:szCs w:val="26"/>
        </w:rPr>
        <w:t xml:space="preserve"> </w:t>
      </w:r>
      <w:r w:rsidRPr="00961C55">
        <w:rPr>
          <w:sz w:val="26"/>
          <w:szCs w:val="26"/>
        </w:rPr>
        <w:t>1 к настоящему протоколу</w:t>
      </w:r>
      <w:r w:rsidR="00D07388">
        <w:rPr>
          <w:sz w:val="26"/>
          <w:szCs w:val="26"/>
        </w:rPr>
        <w:t>.</w:t>
      </w:r>
    </w:p>
    <w:p w:rsidR="00ED7F40" w:rsidRPr="00ED7F40" w:rsidRDefault="00ED7F40" w:rsidP="00582967">
      <w:pPr>
        <w:pStyle w:val="Default"/>
        <w:spacing w:line="276" w:lineRule="auto"/>
        <w:jc w:val="both"/>
        <w:rPr>
          <w:sz w:val="26"/>
          <w:szCs w:val="26"/>
        </w:rPr>
      </w:pPr>
      <w:r w:rsidRPr="00ED7F40">
        <w:rPr>
          <w:sz w:val="26"/>
          <w:szCs w:val="26"/>
        </w:rPr>
        <w:t>Перечень участников отбора, заявки которых были рассмотрены и отклонены с указанием причин отклонения, приведен в Приложении № 2 к настоящему протоколу.</w:t>
      </w:r>
    </w:p>
    <w:p w:rsidR="00961C55" w:rsidRPr="00961C55" w:rsidRDefault="00961C55" w:rsidP="0058296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бе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отбора (получателях субсидии</w:t>
      </w: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 которыми заключается соглашение, и размер предоставляемых средств, приведены в Приложении № </w:t>
      </w:r>
      <w:r w:rsidR="00ED7F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ротоколу.</w:t>
      </w:r>
    </w:p>
    <w:p w:rsidR="00961C55" w:rsidRPr="00961C55" w:rsidRDefault="00961C55" w:rsidP="00582967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, признанные победителями отбора, должны заключить соглашения в соответствии с порядк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C55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 документацией к отбору.</w:t>
      </w:r>
    </w:p>
    <w:p w:rsidR="00961C55" w:rsidRDefault="00961C55" w:rsidP="00961C55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E8F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Эксперт отдела развития животно</w:t>
      </w:r>
      <w:r w:rsidRPr="007A52A7">
        <w:rPr>
          <w:spacing w:val="2"/>
          <w:sz w:val="26"/>
          <w:szCs w:val="26"/>
        </w:rPr>
        <w:t xml:space="preserve">водства 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и племенного дела</w:t>
      </w:r>
      <w:r w:rsidRPr="007A52A7">
        <w:rPr>
          <w:spacing w:val="2"/>
          <w:sz w:val="26"/>
          <w:szCs w:val="26"/>
        </w:rPr>
        <w:t xml:space="preserve">                                                  </w:t>
      </w:r>
      <w:r>
        <w:rPr>
          <w:spacing w:val="2"/>
          <w:sz w:val="26"/>
          <w:szCs w:val="26"/>
        </w:rPr>
        <w:t xml:space="preserve">                                          М</w:t>
      </w:r>
      <w:r w:rsidRPr="007A52A7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И</w:t>
      </w:r>
      <w:r w:rsidRPr="007A52A7">
        <w:rPr>
          <w:spacing w:val="2"/>
          <w:sz w:val="26"/>
          <w:szCs w:val="26"/>
        </w:rPr>
        <w:t xml:space="preserve">. </w:t>
      </w:r>
      <w:r>
        <w:rPr>
          <w:spacing w:val="2"/>
          <w:sz w:val="26"/>
          <w:szCs w:val="26"/>
        </w:rPr>
        <w:t>Ульянова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7C7E8F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 xml:space="preserve">Начальник </w:t>
      </w:r>
      <w:r>
        <w:rPr>
          <w:spacing w:val="2"/>
          <w:sz w:val="26"/>
          <w:szCs w:val="26"/>
        </w:rPr>
        <w:t>отдела развития животно</w:t>
      </w:r>
      <w:r w:rsidRPr="007A52A7">
        <w:rPr>
          <w:spacing w:val="2"/>
          <w:sz w:val="26"/>
          <w:szCs w:val="26"/>
        </w:rPr>
        <w:t xml:space="preserve">водства 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и племенного                                                                                                         Е. А. Дубо</w:t>
      </w:r>
      <w:r w:rsidRPr="007A52A7">
        <w:rPr>
          <w:spacing w:val="2"/>
          <w:sz w:val="26"/>
          <w:szCs w:val="26"/>
        </w:rPr>
        <w:t xml:space="preserve">ва 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>Согласовано: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 xml:space="preserve">Заместитель председателя комитета – 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>начальник департамента по развитию</w:t>
      </w:r>
    </w:p>
    <w:p w:rsidR="007C7E8F" w:rsidRPr="007A52A7" w:rsidRDefault="007C7E8F" w:rsidP="007C7E8F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 xml:space="preserve">отраслей сельского хозяйства                                                                </w:t>
      </w:r>
      <w:r>
        <w:rPr>
          <w:spacing w:val="2"/>
          <w:sz w:val="26"/>
          <w:szCs w:val="26"/>
        </w:rPr>
        <w:t xml:space="preserve">         </w:t>
      </w:r>
      <w:r w:rsidRPr="007A52A7">
        <w:rPr>
          <w:spacing w:val="2"/>
          <w:sz w:val="26"/>
          <w:szCs w:val="26"/>
        </w:rPr>
        <w:t>С.</w:t>
      </w:r>
      <w:r>
        <w:rPr>
          <w:spacing w:val="2"/>
          <w:sz w:val="26"/>
          <w:szCs w:val="26"/>
        </w:rPr>
        <w:t xml:space="preserve"> </w:t>
      </w:r>
      <w:r w:rsidRPr="007A52A7">
        <w:rPr>
          <w:spacing w:val="2"/>
          <w:sz w:val="26"/>
          <w:szCs w:val="26"/>
        </w:rPr>
        <w:t>А. Кармазин</w:t>
      </w:r>
    </w:p>
    <w:p w:rsidR="004B1613" w:rsidRPr="007A52A7" w:rsidRDefault="004B1613" w:rsidP="004B1613">
      <w:pPr>
        <w:pStyle w:val="Heading"/>
        <w:jc w:val="both"/>
        <w:rPr>
          <w:spacing w:val="2"/>
          <w:sz w:val="26"/>
          <w:szCs w:val="26"/>
        </w:rPr>
      </w:pPr>
    </w:p>
    <w:p w:rsidR="008245CE" w:rsidRPr="00E17A78" w:rsidRDefault="008245CE" w:rsidP="008E708F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45CE" w:rsidRPr="00E17A78" w:rsidSect="00AF3803">
          <w:pgSz w:w="11907" w:h="16840"/>
          <w:pgMar w:top="568" w:right="708" w:bottom="284" w:left="1134" w:header="0" w:footer="0" w:gutter="0"/>
          <w:cols w:space="708"/>
          <w:docGrid w:linePitch="299"/>
        </w:sectPr>
      </w:pPr>
    </w:p>
    <w:p w:rsidR="008245CE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17A78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отоколу №</w:t>
      </w:r>
      <w:r w:rsidR="007C7E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</w:t>
      </w: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5004" w:rsidRPr="00B4500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я итогов на предоставление субсидии</w:t>
      </w:r>
    </w:p>
    <w:p w:rsidR="00C5679B" w:rsidRPr="00E17A78" w:rsidRDefault="00961C55" w:rsidP="00E17A78">
      <w:pPr>
        <w:tabs>
          <w:tab w:val="left" w:pos="142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1C55">
        <w:rPr>
          <w:rFonts w:ascii="Times New Roman" w:hAnsi="Times New Roman" w:cs="Times New Roman"/>
          <w:b/>
          <w:iCs/>
          <w:sz w:val="28"/>
          <w:szCs w:val="28"/>
        </w:rPr>
        <w:t>Перечень участников отбора, заявки которых были рассмотрены</w:t>
      </w:r>
      <w:r w:rsidR="00C5679B" w:rsidRPr="00E17A7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W w:w="1510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49"/>
        <w:gridCol w:w="1735"/>
        <w:gridCol w:w="5272"/>
        <w:gridCol w:w="2268"/>
        <w:gridCol w:w="2552"/>
      </w:tblGrid>
      <w:tr w:rsidR="007C7E8F" w:rsidRPr="006E1055" w:rsidTr="00655FA7">
        <w:trPr>
          <w:trHeight w:val="628"/>
        </w:trPr>
        <w:tc>
          <w:tcPr>
            <w:tcW w:w="925" w:type="dxa"/>
            <w:shd w:val="clear" w:color="auto" w:fill="auto"/>
            <w:vAlign w:val="center"/>
            <w:hideMark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735" w:type="dxa"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52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вец Ирина Валерь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80025682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7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ихович Яков Иван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950085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8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Роди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3000025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8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Алексин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8001110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9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З "Рабитиц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0611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1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1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Гатчин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0150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1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"ПЗ 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ий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2693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9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н Сергей Владимир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26445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обе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47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Дальняя Поля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018550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6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Осьмин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300077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6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Петр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21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8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7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Технократ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154734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8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Цымбал Владимир Серге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401992349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8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ЛО "Каложиц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110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енной завод ПРИНЕВ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300359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Кобрал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1843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завод "Гомонт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063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Цвелодуб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96306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0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"СПК 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ородный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263074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3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ФХ БРОД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1D561A" w:rsidP="001D561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56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391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4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омаров Александр Никола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28562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5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Ополь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700130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6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5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Красногвардей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672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Кипень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31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Можай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327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евцов Роман Анатоль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7136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1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АО "ПЗ "Красная Балтик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11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1 02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завод "Большевик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0671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завод "Пламя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523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завод "Черн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505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9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З "Мельник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3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в-07-489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агомедов Абдула Мурад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80166735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2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0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Полян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0498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Ряб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4907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Семена Северо-Запа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8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6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Федулова Ирина Виктор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430929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Пухлякова Лариса Никола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10717309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ляпко Нина Роман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140509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ч Татьяна Борис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969529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Красноозерн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1066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6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Захарова Ольга Евгень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51402268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Розымбаев Рахматулла Джоракули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 Розымбаев Шохрат Рахматулла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937081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АО "Племзавод "Рапти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367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Лобан Георгий Михайл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09059340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6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Судак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46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Заречь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80011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хоз имени Тельма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60004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Ф)Х Махмудов Рамиль Шахвалад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53699053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447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3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4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Красносель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11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5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Ф)Х Безгина Ольга Иван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2015239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6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З "Первомай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21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8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рафт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16060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5009" w:type="dxa"/>
            <w:gridSpan w:val="3"/>
            <w:shd w:val="clear" w:color="auto" w:fill="auto"/>
            <w:noWrap/>
            <w:vAlign w:val="center"/>
          </w:tcPr>
          <w:p w:rsidR="007C7E8F" w:rsidRPr="00061FE8" w:rsidRDefault="007C7E8F" w:rsidP="00655F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7C7E8F" w:rsidRPr="00061FE8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061FE8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C7E8F" w:rsidRPr="00061FE8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37 724 000,00</w:t>
            </w:r>
          </w:p>
        </w:tc>
      </w:tr>
    </w:tbl>
    <w:p w:rsidR="00E17A78" w:rsidRDefault="00E17A78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A78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отоколу №</w:t>
      </w:r>
      <w:r w:rsidR="007C7E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</w:t>
      </w: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45004" w:rsidRPr="00B4500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я итогов на предоставление субсидии</w:t>
      </w:r>
    </w:p>
    <w:p w:rsidR="005C7C84" w:rsidRPr="00E17A78" w:rsidRDefault="005C7C84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17A78" w:rsidRDefault="005C7C8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84">
        <w:rPr>
          <w:rFonts w:ascii="Times New Roman" w:hAnsi="Times New Roman" w:cs="Times New Roman"/>
          <w:b/>
          <w:sz w:val="28"/>
          <w:szCs w:val="28"/>
        </w:rPr>
        <w:t>Перечень участников отбора, заявки которых были рассмотрены и отклонены с указанием причин отклонения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75"/>
        <w:gridCol w:w="3744"/>
        <w:gridCol w:w="4620"/>
        <w:gridCol w:w="3627"/>
        <w:gridCol w:w="2610"/>
      </w:tblGrid>
      <w:tr w:rsidR="005C7C84" w:rsidRPr="00786611" w:rsidTr="007C7E8F">
        <w:trPr>
          <w:trHeight w:val="1015"/>
        </w:trPr>
        <w:tc>
          <w:tcPr>
            <w:tcW w:w="675" w:type="dxa"/>
            <w:vAlign w:val="center"/>
          </w:tcPr>
          <w:p w:rsidR="005C7C84" w:rsidRPr="00786611" w:rsidRDefault="005C7C84" w:rsidP="008C39A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44" w:type="dxa"/>
            <w:vAlign w:val="center"/>
          </w:tcPr>
          <w:p w:rsidR="005C7C84" w:rsidRPr="00786611" w:rsidRDefault="001F3EE6" w:rsidP="00E3277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7C84" w:rsidRPr="00786611">
              <w:rPr>
                <w:rFonts w:ascii="Times New Roman" w:hAnsi="Times New Roman" w:cs="Times New Roman"/>
                <w:sz w:val="24"/>
                <w:szCs w:val="24"/>
              </w:rPr>
              <w:t>аименование заявителя</w:t>
            </w:r>
          </w:p>
        </w:tc>
        <w:tc>
          <w:tcPr>
            <w:tcW w:w="4620" w:type="dxa"/>
            <w:vAlign w:val="center"/>
          </w:tcPr>
          <w:p w:rsidR="005C7C84" w:rsidRPr="00786611" w:rsidRDefault="005C7C84" w:rsidP="00E3277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sz w:val="24"/>
                <w:szCs w:val="24"/>
              </w:rPr>
              <w:t>Основания отклонения</w:t>
            </w:r>
            <w:r w:rsidR="00360AE4">
              <w:rPr>
                <w:rFonts w:ascii="Times New Roman" w:hAnsi="Times New Roman" w:cs="Times New Roman"/>
                <w:sz w:val="24"/>
                <w:szCs w:val="24"/>
              </w:rPr>
              <w:t>/отказа</w:t>
            </w:r>
          </w:p>
        </w:tc>
        <w:tc>
          <w:tcPr>
            <w:tcW w:w="3627" w:type="dxa"/>
            <w:vAlign w:val="center"/>
          </w:tcPr>
          <w:p w:rsidR="005C7C84" w:rsidRPr="00786611" w:rsidRDefault="005C7C84" w:rsidP="00E3277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  <w:tc>
          <w:tcPr>
            <w:tcW w:w="2610" w:type="dxa"/>
            <w:vAlign w:val="center"/>
          </w:tcPr>
          <w:p w:rsidR="005C7C84" w:rsidRPr="00786611" w:rsidRDefault="005C7C84" w:rsidP="00E3277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1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7C7E8F" w:rsidRPr="00786611" w:rsidTr="007C7E8F">
        <w:trPr>
          <w:trHeight w:val="1028"/>
        </w:trPr>
        <w:tc>
          <w:tcPr>
            <w:tcW w:w="675" w:type="dxa"/>
          </w:tcPr>
          <w:p w:rsidR="007C7E8F" w:rsidRPr="00786611" w:rsidRDefault="007C7E8F" w:rsidP="00655FA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7C7E8F" w:rsidRPr="00786611" w:rsidRDefault="007C7E8F" w:rsidP="00655F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агомедов Абдула Мурадович</w:t>
            </w:r>
          </w:p>
        </w:tc>
        <w:tc>
          <w:tcPr>
            <w:tcW w:w="4620" w:type="dxa"/>
          </w:tcPr>
          <w:p w:rsidR="007C7E8F" w:rsidRDefault="007C7E8F" w:rsidP="00655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 и </w:t>
            </w: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7</w:t>
            </w: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15 Порядка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</w:t>
            </w: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сельского хозяйства Ленинградской области», утвержденного</w:t>
            </w: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Прав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области от 04.02.</w:t>
            </w: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а </w:t>
            </w:r>
            <w:r w:rsidRPr="00D73A32">
              <w:rPr>
                <w:rFonts w:ascii="Times New Roman" w:hAnsi="Times New Roman" w:cs="Times New Roman"/>
                <w:bCs/>
                <w:sz w:val="24"/>
                <w:szCs w:val="24"/>
              </w:rPr>
              <w:t>№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д. от 28.02.2024)</w:t>
            </w:r>
          </w:p>
        </w:tc>
        <w:tc>
          <w:tcPr>
            <w:tcW w:w="3627" w:type="dxa"/>
          </w:tcPr>
          <w:p w:rsidR="007C7E8F" w:rsidRDefault="007C7E8F" w:rsidP="00655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ых документов требованиям, определенным в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.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или непредставление (представление не в полном объеме) указанных документов</w:t>
            </w:r>
          </w:p>
          <w:p w:rsidR="007C7E8F" w:rsidRPr="00786611" w:rsidRDefault="007C7E8F" w:rsidP="00655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7C7E8F" w:rsidRPr="003A44B7" w:rsidRDefault="007C7E8F" w:rsidP="00655FA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4B7">
              <w:rPr>
                <w:rFonts w:ascii="Times New Roman" w:hAnsi="Times New Roman" w:cs="Times New Roman"/>
                <w:sz w:val="26"/>
                <w:szCs w:val="26"/>
              </w:rPr>
              <w:t>28 000,00</w:t>
            </w:r>
          </w:p>
        </w:tc>
      </w:tr>
    </w:tbl>
    <w:p w:rsidR="005C7C84" w:rsidRDefault="005C7C8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84" w:rsidRDefault="005C7C8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84" w:rsidRDefault="005C7C8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84" w:rsidRDefault="005C7C8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AE4" w:rsidRDefault="00360AE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AE4" w:rsidRDefault="00360AE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803" w:rsidRDefault="00AF3803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AE4" w:rsidRDefault="00360AE4" w:rsidP="008E708F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AE4" w:rsidRDefault="00360AE4" w:rsidP="007C7E8F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803" w:rsidRDefault="00AF3803" w:rsidP="005C7C84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7C84" w:rsidRPr="00E17A78" w:rsidRDefault="005C7C84" w:rsidP="005C7C84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C7C84" w:rsidRDefault="005C7C84" w:rsidP="005C7C84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отоколу №</w:t>
      </w:r>
      <w:r w:rsidR="007C7E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</w:t>
      </w: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45004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я итогов на предоставление субсидии</w:t>
      </w:r>
    </w:p>
    <w:p w:rsidR="008E708F" w:rsidRDefault="00961C55" w:rsidP="00AF3803">
      <w:pPr>
        <w:tabs>
          <w:tab w:val="left" w:pos="142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55">
        <w:rPr>
          <w:rFonts w:ascii="Times New Roman" w:hAnsi="Times New Roman" w:cs="Times New Roman"/>
          <w:b/>
          <w:sz w:val="28"/>
          <w:szCs w:val="28"/>
        </w:rPr>
        <w:t>Сведения о победителях отбора (получателях субсидии), с которыми заключается соглашение, и размер предоставляемых средств</w:t>
      </w:r>
      <w:r w:rsidR="008E708F" w:rsidRPr="00E17A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510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49"/>
        <w:gridCol w:w="1735"/>
        <w:gridCol w:w="5272"/>
        <w:gridCol w:w="2268"/>
        <w:gridCol w:w="2552"/>
      </w:tblGrid>
      <w:tr w:rsidR="007C7E8F" w:rsidRPr="006E1055" w:rsidTr="00655FA7">
        <w:trPr>
          <w:trHeight w:val="628"/>
        </w:trPr>
        <w:tc>
          <w:tcPr>
            <w:tcW w:w="925" w:type="dxa"/>
            <w:shd w:val="clear" w:color="auto" w:fill="auto"/>
            <w:vAlign w:val="center"/>
            <w:hideMark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735" w:type="dxa"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7C7E8F" w:rsidRPr="00FA00F6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0" w:hanging="8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52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вец Ирина Валерь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80025682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7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ихович Яков Иван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950085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8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Роди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3000025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8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Алексин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8001110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9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З "Рабитиц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0611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1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1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Гатчин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0150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1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"ПЗ 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ий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2693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9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н Сергей Владимир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26445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обе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47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Дальняя Поля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018550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6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Осьмин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300077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6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Петр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21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8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7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Технократ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154734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8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Цымбал Владимир Серге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401992349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8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ЛО "Каложиц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110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енной завод ПРИНЕВ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300359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Кобрал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1843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завод "Гомонт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063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Цвелодуб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96306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0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"СПК 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ородный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263074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3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ФХ БРОД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1D561A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56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3918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4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омаров Александр Никола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28562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5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Ополь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700130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6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5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Красногвардей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672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Кипень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31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Можай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327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евцов Роман Анатоль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7136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1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АО "ПЗ "Красная Балтик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11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1 02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завод "Большевик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0671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завод "Пламя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523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3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завод "Черн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505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95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З "Мельник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3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0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Полян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0498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Ряб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4907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Семена Северо-Запа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8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6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Федулова Ирина Виктор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430929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Пухлякова Лариса Никола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10717309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ляпко Нина Роман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140509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ч Татьяна Борис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969529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Красноозерн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1066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6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Захарова Ольга Евгень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51402268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Розымбаев Рахматулла Джоракули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2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 Розымбаев Шохрат Рахматулла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937081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АО "Племзавод "Рапти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367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8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Лобан Георгий Михайл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09059340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6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Судак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46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Заречь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80011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хоз имени Тельма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60004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4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Ф)Х Махмудов Рамиль Шахвалад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53699053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7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447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3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4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Красносель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11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51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Ф)Х Безгина Ольга Иван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2015239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69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З "Первомай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21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6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7C7E8F" w:rsidRPr="00840D62" w:rsidRDefault="007C7E8F" w:rsidP="007C7E8F">
            <w:pPr>
              <w:pStyle w:val="a3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80/2024</w:t>
            </w:r>
          </w:p>
        </w:tc>
        <w:tc>
          <w:tcPr>
            <w:tcW w:w="1735" w:type="dxa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рафт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840D62" w:rsidRDefault="007C7E8F" w:rsidP="00655F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16060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C7E8F" w:rsidRPr="00840D62" w:rsidRDefault="007C7E8F" w:rsidP="00655FA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000,00</w:t>
            </w:r>
          </w:p>
        </w:tc>
      </w:tr>
      <w:tr w:rsidR="007C7E8F" w:rsidRPr="00840D62" w:rsidTr="00655FA7">
        <w:trPr>
          <w:trHeight w:val="332"/>
        </w:trPr>
        <w:tc>
          <w:tcPr>
            <w:tcW w:w="5009" w:type="dxa"/>
            <w:gridSpan w:val="3"/>
            <w:shd w:val="clear" w:color="auto" w:fill="auto"/>
            <w:noWrap/>
            <w:vAlign w:val="center"/>
          </w:tcPr>
          <w:p w:rsidR="007C7E8F" w:rsidRPr="00061FE8" w:rsidRDefault="007C7E8F" w:rsidP="00655F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7C7E8F" w:rsidRPr="00061FE8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7C7E8F" w:rsidRPr="00061FE8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7C7E8F" w:rsidRPr="00061FE8" w:rsidRDefault="007C7E8F" w:rsidP="00655F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FE8">
              <w:rPr>
                <w:rFonts w:ascii="Times New Roman" w:hAnsi="Times New Roman" w:cs="Times New Roman"/>
                <w:b/>
                <w:sz w:val="26"/>
                <w:szCs w:val="26"/>
              </w:rPr>
              <w:t>37 696 000,00</w:t>
            </w:r>
          </w:p>
        </w:tc>
      </w:tr>
    </w:tbl>
    <w:p w:rsidR="00E32770" w:rsidRDefault="00E32770" w:rsidP="00E17A78">
      <w:pPr>
        <w:tabs>
          <w:tab w:val="left" w:pos="142"/>
        </w:tabs>
        <w:ind w:firstLine="567"/>
        <w:jc w:val="center"/>
      </w:pPr>
    </w:p>
    <w:sectPr w:rsidR="00E32770" w:rsidSect="007C7E8F">
      <w:pgSz w:w="16840" w:h="11907" w:orient="landscape"/>
      <w:pgMar w:top="567" w:right="538" w:bottom="426" w:left="992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4F05"/>
    <w:multiLevelType w:val="hybridMultilevel"/>
    <w:tmpl w:val="95FA392A"/>
    <w:lvl w:ilvl="0" w:tplc="BF746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757971"/>
    <w:multiLevelType w:val="hybridMultilevel"/>
    <w:tmpl w:val="93220538"/>
    <w:lvl w:ilvl="0" w:tplc="D75EA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FF43E0"/>
    <w:multiLevelType w:val="hybridMultilevel"/>
    <w:tmpl w:val="2D08DE58"/>
    <w:lvl w:ilvl="0" w:tplc="B3C064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A4431A"/>
    <w:multiLevelType w:val="hybridMultilevel"/>
    <w:tmpl w:val="E2823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FCF1E02"/>
    <w:multiLevelType w:val="hybridMultilevel"/>
    <w:tmpl w:val="F7040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47235"/>
    <w:multiLevelType w:val="hybridMultilevel"/>
    <w:tmpl w:val="7AE4E9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ED"/>
    <w:rsid w:val="00000842"/>
    <w:rsid w:val="00002EB3"/>
    <w:rsid w:val="000050EE"/>
    <w:rsid w:val="00010374"/>
    <w:rsid w:val="00021E13"/>
    <w:rsid w:val="00023313"/>
    <w:rsid w:val="00043B4A"/>
    <w:rsid w:val="000563E3"/>
    <w:rsid w:val="00061FE8"/>
    <w:rsid w:val="00083E29"/>
    <w:rsid w:val="00096135"/>
    <w:rsid w:val="000A4299"/>
    <w:rsid w:val="000B3888"/>
    <w:rsid w:val="000B5046"/>
    <w:rsid w:val="000E073D"/>
    <w:rsid w:val="000E3160"/>
    <w:rsid w:val="000E3559"/>
    <w:rsid w:val="0011035F"/>
    <w:rsid w:val="00113542"/>
    <w:rsid w:val="00125DE1"/>
    <w:rsid w:val="0014381B"/>
    <w:rsid w:val="001569B9"/>
    <w:rsid w:val="00161030"/>
    <w:rsid w:val="00171EA0"/>
    <w:rsid w:val="001D561A"/>
    <w:rsid w:val="001F29EA"/>
    <w:rsid w:val="001F3EE6"/>
    <w:rsid w:val="00200ECF"/>
    <w:rsid w:val="002047C8"/>
    <w:rsid w:val="00221802"/>
    <w:rsid w:val="00247186"/>
    <w:rsid w:val="0027498F"/>
    <w:rsid w:val="002904A3"/>
    <w:rsid w:val="002A048C"/>
    <w:rsid w:val="002B62FA"/>
    <w:rsid w:val="002D16EA"/>
    <w:rsid w:val="002E1AFF"/>
    <w:rsid w:val="002F3E90"/>
    <w:rsid w:val="00306F2F"/>
    <w:rsid w:val="003170AB"/>
    <w:rsid w:val="00333CE1"/>
    <w:rsid w:val="00335F2C"/>
    <w:rsid w:val="00344F6A"/>
    <w:rsid w:val="00360AE4"/>
    <w:rsid w:val="00392FCD"/>
    <w:rsid w:val="003A2517"/>
    <w:rsid w:val="003B3E0A"/>
    <w:rsid w:val="003B5911"/>
    <w:rsid w:val="003B7886"/>
    <w:rsid w:val="003C2A33"/>
    <w:rsid w:val="003D3AC8"/>
    <w:rsid w:val="003F595B"/>
    <w:rsid w:val="00407BBD"/>
    <w:rsid w:val="0042119C"/>
    <w:rsid w:val="00432973"/>
    <w:rsid w:val="00444908"/>
    <w:rsid w:val="00444E92"/>
    <w:rsid w:val="00456AF4"/>
    <w:rsid w:val="00461314"/>
    <w:rsid w:val="0046796D"/>
    <w:rsid w:val="00467EBB"/>
    <w:rsid w:val="004B1613"/>
    <w:rsid w:val="004B6775"/>
    <w:rsid w:val="004B78E1"/>
    <w:rsid w:val="004C2819"/>
    <w:rsid w:val="004D454F"/>
    <w:rsid w:val="004D58BD"/>
    <w:rsid w:val="004D5F18"/>
    <w:rsid w:val="004F07A6"/>
    <w:rsid w:val="0050655D"/>
    <w:rsid w:val="0052201E"/>
    <w:rsid w:val="0052239B"/>
    <w:rsid w:val="00523C40"/>
    <w:rsid w:val="00525769"/>
    <w:rsid w:val="00535BB3"/>
    <w:rsid w:val="00540A57"/>
    <w:rsid w:val="005444CD"/>
    <w:rsid w:val="00550B04"/>
    <w:rsid w:val="005628AD"/>
    <w:rsid w:val="00575BB9"/>
    <w:rsid w:val="00582967"/>
    <w:rsid w:val="005A6D44"/>
    <w:rsid w:val="005A77C2"/>
    <w:rsid w:val="005B13B2"/>
    <w:rsid w:val="005B2DCF"/>
    <w:rsid w:val="005C7C84"/>
    <w:rsid w:val="005E3B55"/>
    <w:rsid w:val="00620BED"/>
    <w:rsid w:val="00627BCB"/>
    <w:rsid w:val="0063191B"/>
    <w:rsid w:val="00655BFB"/>
    <w:rsid w:val="00662E1B"/>
    <w:rsid w:val="00670ACB"/>
    <w:rsid w:val="006A7A26"/>
    <w:rsid w:val="006B2411"/>
    <w:rsid w:val="006F3052"/>
    <w:rsid w:val="00712963"/>
    <w:rsid w:val="00727551"/>
    <w:rsid w:val="00747C70"/>
    <w:rsid w:val="00761F19"/>
    <w:rsid w:val="00765B35"/>
    <w:rsid w:val="0078531E"/>
    <w:rsid w:val="00786D01"/>
    <w:rsid w:val="00791621"/>
    <w:rsid w:val="00793966"/>
    <w:rsid w:val="007A3D39"/>
    <w:rsid w:val="007A52A7"/>
    <w:rsid w:val="007B6DAF"/>
    <w:rsid w:val="007C7E8F"/>
    <w:rsid w:val="007D064D"/>
    <w:rsid w:val="007D7063"/>
    <w:rsid w:val="007E0205"/>
    <w:rsid w:val="007E3469"/>
    <w:rsid w:val="007F1296"/>
    <w:rsid w:val="007F3DAD"/>
    <w:rsid w:val="00800C4A"/>
    <w:rsid w:val="00804741"/>
    <w:rsid w:val="00807EBC"/>
    <w:rsid w:val="00821FD9"/>
    <w:rsid w:val="008245CE"/>
    <w:rsid w:val="00833A6C"/>
    <w:rsid w:val="00853B50"/>
    <w:rsid w:val="008925CA"/>
    <w:rsid w:val="0089402C"/>
    <w:rsid w:val="008C39A4"/>
    <w:rsid w:val="008D4607"/>
    <w:rsid w:val="008E708F"/>
    <w:rsid w:val="008F3F2F"/>
    <w:rsid w:val="008F4323"/>
    <w:rsid w:val="00901CD1"/>
    <w:rsid w:val="00927F9B"/>
    <w:rsid w:val="00937B73"/>
    <w:rsid w:val="00937F22"/>
    <w:rsid w:val="009523E9"/>
    <w:rsid w:val="00961C55"/>
    <w:rsid w:val="009706EE"/>
    <w:rsid w:val="00971878"/>
    <w:rsid w:val="0098081C"/>
    <w:rsid w:val="00982D45"/>
    <w:rsid w:val="00994B34"/>
    <w:rsid w:val="009C0487"/>
    <w:rsid w:val="009C370D"/>
    <w:rsid w:val="00A04FF3"/>
    <w:rsid w:val="00A10E72"/>
    <w:rsid w:val="00A46510"/>
    <w:rsid w:val="00A54084"/>
    <w:rsid w:val="00A62C9B"/>
    <w:rsid w:val="00A73B35"/>
    <w:rsid w:val="00A770A6"/>
    <w:rsid w:val="00A83A28"/>
    <w:rsid w:val="00A907B1"/>
    <w:rsid w:val="00A9695F"/>
    <w:rsid w:val="00AC0350"/>
    <w:rsid w:val="00AC1ACE"/>
    <w:rsid w:val="00AD4156"/>
    <w:rsid w:val="00AE42F3"/>
    <w:rsid w:val="00AF3803"/>
    <w:rsid w:val="00B0211B"/>
    <w:rsid w:val="00B12C75"/>
    <w:rsid w:val="00B31100"/>
    <w:rsid w:val="00B37264"/>
    <w:rsid w:val="00B45004"/>
    <w:rsid w:val="00B454F2"/>
    <w:rsid w:val="00B63B0D"/>
    <w:rsid w:val="00B92E1C"/>
    <w:rsid w:val="00BA1A78"/>
    <w:rsid w:val="00BA4433"/>
    <w:rsid w:val="00BB293B"/>
    <w:rsid w:val="00BC7744"/>
    <w:rsid w:val="00BD7637"/>
    <w:rsid w:val="00BE7C64"/>
    <w:rsid w:val="00BF1C6D"/>
    <w:rsid w:val="00C471FA"/>
    <w:rsid w:val="00C5679B"/>
    <w:rsid w:val="00C56AF7"/>
    <w:rsid w:val="00C65C87"/>
    <w:rsid w:val="00C80287"/>
    <w:rsid w:val="00C93B74"/>
    <w:rsid w:val="00CB0A7D"/>
    <w:rsid w:val="00CC1403"/>
    <w:rsid w:val="00CC4C48"/>
    <w:rsid w:val="00CD4478"/>
    <w:rsid w:val="00CD51A6"/>
    <w:rsid w:val="00CE6944"/>
    <w:rsid w:val="00CF5F1A"/>
    <w:rsid w:val="00D07388"/>
    <w:rsid w:val="00D12735"/>
    <w:rsid w:val="00D13CB7"/>
    <w:rsid w:val="00D271AA"/>
    <w:rsid w:val="00D35280"/>
    <w:rsid w:val="00D44011"/>
    <w:rsid w:val="00D70C06"/>
    <w:rsid w:val="00D72430"/>
    <w:rsid w:val="00D75B2F"/>
    <w:rsid w:val="00D76974"/>
    <w:rsid w:val="00D81D46"/>
    <w:rsid w:val="00D83A1F"/>
    <w:rsid w:val="00DE5100"/>
    <w:rsid w:val="00DF3C94"/>
    <w:rsid w:val="00E17A78"/>
    <w:rsid w:val="00E32770"/>
    <w:rsid w:val="00E4501D"/>
    <w:rsid w:val="00E61A0F"/>
    <w:rsid w:val="00E63625"/>
    <w:rsid w:val="00E667EC"/>
    <w:rsid w:val="00E751B0"/>
    <w:rsid w:val="00E87A96"/>
    <w:rsid w:val="00E9674F"/>
    <w:rsid w:val="00EA4CC2"/>
    <w:rsid w:val="00EC3C8D"/>
    <w:rsid w:val="00ED7577"/>
    <w:rsid w:val="00ED7F40"/>
    <w:rsid w:val="00F02F3B"/>
    <w:rsid w:val="00F141D0"/>
    <w:rsid w:val="00F421AB"/>
    <w:rsid w:val="00F47D92"/>
    <w:rsid w:val="00F65494"/>
    <w:rsid w:val="00F81955"/>
    <w:rsid w:val="00F82722"/>
    <w:rsid w:val="00FA1525"/>
    <w:rsid w:val="00FA161C"/>
    <w:rsid w:val="00FA3B6E"/>
    <w:rsid w:val="00FA69EA"/>
    <w:rsid w:val="00FB1B1A"/>
    <w:rsid w:val="00FC5411"/>
    <w:rsid w:val="00FE6987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SPB&amp;n=289256&amp;dst=1094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DF36-0D47-4E57-90BD-E12D6FB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Марина Ивановна Ульянова</cp:lastModifiedBy>
  <cp:revision>41</cp:revision>
  <cp:lastPrinted>2024-04-18T11:40:00Z</cp:lastPrinted>
  <dcterms:created xsi:type="dcterms:W3CDTF">2024-03-17T11:36:00Z</dcterms:created>
  <dcterms:modified xsi:type="dcterms:W3CDTF">2024-04-22T07:09:00Z</dcterms:modified>
</cp:coreProperties>
</file>